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78" w:rsidRPr="009A37D3" w:rsidRDefault="009A37D3" w:rsidP="00B50EBC">
      <w:pPr>
        <w:spacing w:after="0"/>
        <w:jc w:val="center"/>
        <w:rPr>
          <w:b/>
          <w:sz w:val="32"/>
          <w:szCs w:val="32"/>
        </w:rPr>
      </w:pPr>
      <w:r w:rsidRPr="009A37D3">
        <w:rPr>
          <w:b/>
          <w:sz w:val="32"/>
          <w:szCs w:val="32"/>
        </w:rPr>
        <w:t>Potential Solution Evaluation Results</w:t>
      </w:r>
      <w:r>
        <w:rPr>
          <w:b/>
          <w:sz w:val="32"/>
          <w:szCs w:val="32"/>
        </w:rPr>
        <w:t xml:space="preserve"> – </w:t>
      </w:r>
      <w:proofErr w:type="spellStart"/>
      <w:r w:rsidR="008B7020">
        <w:rPr>
          <w:b/>
          <w:sz w:val="32"/>
          <w:szCs w:val="32"/>
        </w:rPr>
        <w:t>ePrint</w:t>
      </w:r>
      <w:proofErr w:type="spellEnd"/>
      <w:r w:rsidR="00B64EB1">
        <w:rPr>
          <w:b/>
          <w:sz w:val="32"/>
          <w:szCs w:val="32"/>
        </w:rPr>
        <w:t xml:space="preserve"> 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701"/>
        <w:gridCol w:w="1418"/>
        <w:gridCol w:w="6662"/>
      </w:tblGrid>
      <w:tr w:rsidR="009A37D3" w:rsidTr="00F62DBF">
        <w:tc>
          <w:tcPr>
            <w:tcW w:w="675" w:type="dxa"/>
          </w:tcPr>
          <w:p w:rsidR="009A37D3" w:rsidRPr="002B4C11" w:rsidRDefault="009A37D3" w:rsidP="00686E78">
            <w:pPr>
              <w:rPr>
                <w:b/>
              </w:rPr>
            </w:pPr>
            <w:r w:rsidRPr="002B4C11">
              <w:rPr>
                <w:b/>
              </w:rPr>
              <w:t>#</w:t>
            </w:r>
          </w:p>
        </w:tc>
        <w:tc>
          <w:tcPr>
            <w:tcW w:w="3119" w:type="dxa"/>
          </w:tcPr>
          <w:p w:rsidR="009A37D3" w:rsidRPr="002B4C11" w:rsidRDefault="009A37D3" w:rsidP="00686E78">
            <w:pPr>
              <w:rPr>
                <w:b/>
              </w:rPr>
            </w:pPr>
            <w:r w:rsidRPr="002B4C11">
              <w:rPr>
                <w:b/>
              </w:rPr>
              <w:t>Use Case</w:t>
            </w:r>
          </w:p>
        </w:tc>
        <w:tc>
          <w:tcPr>
            <w:tcW w:w="1559" w:type="dxa"/>
          </w:tcPr>
          <w:p w:rsidR="009A37D3" w:rsidRPr="00AD5382" w:rsidRDefault="009A37D3" w:rsidP="009A37D3">
            <w:pPr>
              <w:jc w:val="center"/>
              <w:rPr>
                <w:b/>
              </w:rPr>
            </w:pPr>
            <w:r w:rsidRPr="00AD5382">
              <w:rPr>
                <w:b/>
              </w:rPr>
              <w:t>Ranking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 w:rsidRPr="0096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963C56">
              <w:rPr>
                <w:sz w:val="18"/>
                <w:szCs w:val="18"/>
              </w:rPr>
              <w:t xml:space="preserve"> very important,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3C56">
              <w:rPr>
                <w:sz w:val="18"/>
                <w:szCs w:val="18"/>
              </w:rPr>
              <w:t xml:space="preserve"> Low Importance)</w:t>
            </w:r>
          </w:p>
        </w:tc>
        <w:tc>
          <w:tcPr>
            <w:tcW w:w="1701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9A37D3">
              <w:rPr>
                <w:sz w:val="18"/>
                <w:szCs w:val="18"/>
              </w:rPr>
              <w:t xml:space="preserve"> Fully satisfy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7D3">
              <w:rPr>
                <w:sz w:val="18"/>
                <w:szCs w:val="18"/>
              </w:rPr>
              <w:t xml:space="preserve"> Partially Satisfy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</w:t>
            </w:r>
            <w:r w:rsidRPr="009A37D3">
              <w:rPr>
                <w:sz w:val="18"/>
                <w:szCs w:val="18"/>
              </w:rPr>
              <w:t xml:space="preserve"> not satis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Extended Score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 w:rsidRPr="009A37D3">
              <w:rPr>
                <w:sz w:val="18"/>
                <w:szCs w:val="18"/>
              </w:rPr>
              <w:t>(Ranking x Score)</w:t>
            </w:r>
          </w:p>
        </w:tc>
        <w:tc>
          <w:tcPr>
            <w:tcW w:w="6662" w:type="dxa"/>
          </w:tcPr>
          <w:p w:rsidR="009A37D3" w:rsidRPr="00AD5382" w:rsidRDefault="009A37D3" w:rsidP="00686E7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Registratio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B702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B702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703EF0" w:rsidP="00EE0DDA">
            <w:r>
              <w:t>Confirmation email received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Logi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03EF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EE0DDA" w:rsidP="008B7020">
            <w:r>
              <w:t>B2B allows ordering, review of previous orders, saved drafts and reordering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</w:t>
            </w:r>
          </w:p>
        </w:tc>
        <w:tc>
          <w:tcPr>
            <w:tcW w:w="3119" w:type="dxa"/>
          </w:tcPr>
          <w:p w:rsidR="006C59EB" w:rsidRDefault="006C59EB" w:rsidP="00686E78">
            <w:r>
              <w:t>Online Template use</w:t>
            </w:r>
          </w:p>
        </w:tc>
        <w:tc>
          <w:tcPr>
            <w:tcW w:w="1559" w:type="dxa"/>
          </w:tcPr>
          <w:p w:rsidR="006C59EB" w:rsidRPr="00513599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703EF0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B64EB1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D0087B" w:rsidP="008B7020">
            <w:r>
              <w:t>Limited to those loaded for customer</w:t>
            </w:r>
            <w:r w:rsidR="00CE12D9">
              <w:t>, fields made editable when loaded by print company. Able to preview the PDF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4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Design Uploa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0087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E12D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5</w:t>
            </w:r>
          </w:p>
        </w:tc>
        <w:tc>
          <w:tcPr>
            <w:tcW w:w="3119" w:type="dxa"/>
          </w:tcPr>
          <w:p w:rsidR="006C59EB" w:rsidRDefault="006C59EB" w:rsidP="00686E78">
            <w:r>
              <w:t>Design assistance reques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73265C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3265C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73265C" w:rsidP="008B7020">
            <w:r>
              <w:t xml:space="preserve">Demonstrated on both example </w:t>
            </w:r>
            <w:proofErr w:type="spellStart"/>
            <w:r>
              <w:t>eStores</w:t>
            </w:r>
            <w:proofErr w:type="spellEnd"/>
            <w:r w:rsidR="00A31FCC">
              <w:t>, form to fill out and submit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6</w:t>
            </w:r>
          </w:p>
        </w:tc>
        <w:tc>
          <w:tcPr>
            <w:tcW w:w="3119" w:type="dxa"/>
          </w:tcPr>
          <w:p w:rsidR="006C59EB" w:rsidRDefault="006C59EB" w:rsidP="00686E78">
            <w:r>
              <w:t>Online information reques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73265C" w:rsidP="009A37D3">
            <w:pPr>
              <w:jc w:val="center"/>
            </w:pPr>
            <w:r w:rsidRPr="007577C5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73265C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73265C" w:rsidP="008B7020">
            <w:r>
              <w:t>Provided email and physical address, not a self-generated form.</w:t>
            </w:r>
          </w:p>
          <w:p w:rsidR="007577C5" w:rsidRDefault="007577C5" w:rsidP="007577C5">
            <w:r>
              <w:t xml:space="preserve">(I did note that one website provided real time chat) 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7</w:t>
            </w:r>
          </w:p>
        </w:tc>
        <w:tc>
          <w:tcPr>
            <w:tcW w:w="3119" w:type="dxa"/>
          </w:tcPr>
          <w:p w:rsidR="006C59EB" w:rsidRDefault="006C59EB" w:rsidP="00686E78">
            <w:r>
              <w:t>Add to Shopping Ca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03EF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73265C" w:rsidP="008B7020">
            <w:r>
              <w:t>If customer logs out without placing the order they are taken to the shopping cart on return, thus reminding them of half processed orders.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8</w:t>
            </w:r>
          </w:p>
        </w:tc>
        <w:tc>
          <w:tcPr>
            <w:tcW w:w="3119" w:type="dxa"/>
          </w:tcPr>
          <w:p w:rsidR="006C59EB" w:rsidRDefault="006C59EB" w:rsidP="00686E78">
            <w:r>
              <w:t>Remove from shopping ca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03EF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AA36EA" w:rsidP="008B7020">
            <w:r>
              <w:t>B2B and B2C</w:t>
            </w:r>
          </w:p>
        </w:tc>
      </w:tr>
      <w:tr w:rsidR="005D63BE" w:rsidTr="00F62DBF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D63BE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703EF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5D63BE" w:rsidRDefault="00B64EB1" w:rsidP="00B64EB1">
            <w:r>
              <w:t>Simple grid</w:t>
            </w:r>
          </w:p>
        </w:tc>
      </w:tr>
      <w:tr w:rsidR="005D63BE" w:rsidTr="00F62DBF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D63BE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703EF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Default="00B64EB1" w:rsidP="008B7020">
            <w:r>
              <w:t>Dynamic calculation</w:t>
            </w:r>
            <w:r w:rsidR="00686E78" w:rsidRPr="00B47A4F">
              <w:rPr>
                <w:i/>
                <w:sz w:val="18"/>
                <w:szCs w:val="18"/>
              </w:rPr>
              <w:t>,</w:t>
            </w:r>
            <w:r w:rsidR="00B47A4F">
              <w:rPr>
                <w:i/>
                <w:sz w:val="18"/>
                <w:szCs w:val="18"/>
              </w:rPr>
              <w:t>”</w:t>
            </w:r>
            <w:r w:rsidR="00686E78" w:rsidRPr="00B47A4F">
              <w:rPr>
                <w:i/>
                <w:sz w:val="18"/>
                <w:szCs w:val="18"/>
              </w:rPr>
              <w:t xml:space="preserve"> </w:t>
            </w:r>
            <w:r w:rsidR="00686E78" w:rsidRPr="00B47A4F">
              <w:rPr>
                <w:rFonts w:ascii="Arial" w:hAnsi="Arial" w:cs="Arial"/>
                <w:i/>
                <w:color w:val="555555"/>
                <w:sz w:val="18"/>
                <w:szCs w:val="18"/>
                <w:shd w:val="clear" w:color="auto" w:fill="FFFFFF"/>
              </w:rPr>
              <w:t>If you wish you can build the matrix using our zoning function that enables you to charge a higher margin for short run jobs</w:t>
            </w:r>
            <w:r w:rsidR="00B47A4F">
              <w:rPr>
                <w:rFonts w:ascii="Arial" w:hAnsi="Arial" w:cs="Arial"/>
                <w:i/>
                <w:color w:val="555555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5D63BE" w:rsidTr="00F62DBF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BE" w:rsidRDefault="0073265C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D63BE" w:rsidRDefault="0073265C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5D63BE" w:rsidRDefault="0073265C" w:rsidP="008B7020">
            <w:r>
              <w:t>Wait for admin not an option, just request a quot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9</w:t>
            </w:r>
          </w:p>
        </w:tc>
        <w:tc>
          <w:tcPr>
            <w:tcW w:w="3119" w:type="dxa"/>
          </w:tcPr>
          <w:p w:rsidR="006C59EB" w:rsidRDefault="006C59EB" w:rsidP="00686E78">
            <w:r>
              <w:t>New Customer Order Submit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73265C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3265C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73265C" w:rsidP="008B7020">
            <w:r>
              <w:t>Email confirmation received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0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Reorder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AC1578" w:rsidRDefault="00F047BD" w:rsidP="009A37D3">
            <w:pPr>
              <w:jc w:val="center"/>
            </w:pPr>
            <w:r w:rsidRPr="00AC1578">
              <w:t>2</w:t>
            </w:r>
          </w:p>
        </w:tc>
        <w:tc>
          <w:tcPr>
            <w:tcW w:w="1418" w:type="dxa"/>
          </w:tcPr>
          <w:p w:rsidR="006C59EB" w:rsidRDefault="00F047BD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F047BD" w:rsidP="008B7020">
            <w:r>
              <w:t>Definitely can on the B2B site but not on B2C sit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1</w:t>
            </w:r>
          </w:p>
        </w:tc>
        <w:tc>
          <w:tcPr>
            <w:tcW w:w="3119" w:type="dxa"/>
          </w:tcPr>
          <w:p w:rsidR="006C59EB" w:rsidRDefault="006C59EB" w:rsidP="00686E78">
            <w:r>
              <w:t>Order Cancellation</w:t>
            </w:r>
          </w:p>
        </w:tc>
        <w:tc>
          <w:tcPr>
            <w:tcW w:w="1559" w:type="dxa"/>
          </w:tcPr>
          <w:p w:rsidR="006C59EB" w:rsidRDefault="00AA36EA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AA36EA" w:rsidP="009A37D3">
            <w:pPr>
              <w:jc w:val="center"/>
            </w:pPr>
            <w:r w:rsidRPr="007577C5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AC1578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F047BD" w:rsidP="00AA36EA">
            <w:r>
              <w:t>B2C</w:t>
            </w:r>
            <w:r w:rsidR="00AA36EA">
              <w:t xml:space="preserve"> and B2B</w:t>
            </w:r>
            <w:r>
              <w:t xml:space="preserve"> </w:t>
            </w:r>
            <w:r w:rsidR="00AA36EA">
              <w:t>request cancellation by email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2</w:t>
            </w:r>
          </w:p>
        </w:tc>
        <w:tc>
          <w:tcPr>
            <w:tcW w:w="3119" w:type="dxa"/>
          </w:tcPr>
          <w:p w:rsidR="006C59EB" w:rsidRDefault="006C59EB" w:rsidP="00686E78">
            <w:r>
              <w:t>Credit card Paymen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F047B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5E3641" w:rsidP="008B7020">
            <w:r>
              <w:t>Demonstrated on the example website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3</w:t>
            </w:r>
          </w:p>
        </w:tc>
        <w:tc>
          <w:tcPr>
            <w:tcW w:w="3119" w:type="dxa"/>
          </w:tcPr>
          <w:p w:rsidR="006C59EB" w:rsidRDefault="006C59EB" w:rsidP="00686E78">
            <w:r>
              <w:t>Internet Payment Selec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950AE3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5E3641" w:rsidP="008B7020">
            <w:r>
              <w:t>Demonstrated on the example website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5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views History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5548B5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548B5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5E3641" w:rsidP="008B7020">
            <w:r>
              <w:t>Past orders displayed, items in cart displayed on return to sit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6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Approves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950AE3" w:rsidRDefault="007415BA" w:rsidP="009A37D3">
            <w:pPr>
              <w:jc w:val="center"/>
              <w:rPr>
                <w:color w:val="FF0000"/>
              </w:rPr>
            </w:pPr>
            <w:r w:rsidRPr="007577C5">
              <w:rPr>
                <w:highlight w:val="yellow"/>
              </w:rPr>
              <w:t>*</w:t>
            </w:r>
            <w:r w:rsidR="00950AE3" w:rsidRPr="007577C5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950AE3" w:rsidP="008B7020">
            <w:r>
              <w:t>By Email/Phone</w:t>
            </w:r>
            <w:r w:rsidR="007415BA">
              <w:t>;* Developing a function that allows B2B customers to see what you want them to see(Orders, estimates, Jobs and invoices)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7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wants change to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950AE3" w:rsidRDefault="00950AE3" w:rsidP="009A37D3">
            <w:pPr>
              <w:jc w:val="center"/>
              <w:rPr>
                <w:color w:val="FF0000"/>
              </w:rPr>
            </w:pPr>
            <w:r w:rsidRPr="00AC1578">
              <w:t>1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950AE3" w:rsidP="008B7020">
            <w:r>
              <w:t>By Email/Phon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8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wants to cancel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950AE3" w:rsidP="009A37D3">
            <w:pPr>
              <w:jc w:val="center"/>
            </w:pPr>
            <w:r w:rsidRPr="00AC1578">
              <w:t>1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950AE3" w:rsidP="008B7020">
            <w:r>
              <w:t>By Email/Phon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9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completes Survey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5E3641" w:rsidP="009A37D3">
            <w:pPr>
              <w:jc w:val="center"/>
            </w:pPr>
            <w:r w:rsidRPr="007577C5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5548B5" w:rsidP="008B7020">
            <w:r>
              <w:t>Not an online survey, mail chimp</w:t>
            </w:r>
            <w:r w:rsidR="00F62DBF">
              <w:t>, but can put contact us forms on the page for feed</w:t>
            </w:r>
            <w:r w:rsidR="00546E16">
              <w:t>-</w:t>
            </w:r>
            <w:r w:rsidR="00F62DBF">
              <w:t xml:space="preserve"> back??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lastRenderedPageBreak/>
              <w:t>20</w:t>
            </w:r>
          </w:p>
        </w:tc>
        <w:tc>
          <w:tcPr>
            <w:tcW w:w="3119" w:type="dxa"/>
          </w:tcPr>
          <w:p w:rsidR="006C59EB" w:rsidRDefault="006C59EB" w:rsidP="00686E78">
            <w:r>
              <w:t>Copy Express Updates website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5E3641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1</w:t>
            </w:r>
          </w:p>
        </w:tc>
        <w:tc>
          <w:tcPr>
            <w:tcW w:w="3119" w:type="dxa"/>
          </w:tcPr>
          <w:p w:rsidR="006C59EB" w:rsidRDefault="006C59EB" w:rsidP="00686E78">
            <w:r>
              <w:t>Copy Express Uploads Quote/feedback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Pr="00AC1578" w:rsidRDefault="005548B5" w:rsidP="009A37D3">
            <w:pPr>
              <w:jc w:val="center"/>
            </w:pPr>
            <w:r w:rsidRPr="007577C5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5548B5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4E1AE9" w:rsidP="008B7020">
            <w:r>
              <w:t>Email to customer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9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fails to log ou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3846A2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5E3641" w:rsidP="005E3641">
            <w:r>
              <w:t>Auto logs out, r</w:t>
            </w:r>
            <w:r w:rsidR="003846A2">
              <w:t>equests re login</w:t>
            </w:r>
            <w:r>
              <w:t xml:space="preserve"> when activity is detected.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40</w:t>
            </w:r>
          </w:p>
        </w:tc>
        <w:tc>
          <w:tcPr>
            <w:tcW w:w="3119" w:type="dxa"/>
          </w:tcPr>
          <w:p w:rsidR="006C59EB" w:rsidRDefault="006C59EB" w:rsidP="00686E78">
            <w:r>
              <w:t>Browser closed without log ou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3846A2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B64EB1" w:rsidP="008B7020">
            <w:r>
              <w:t>Auto logs out, return to home screen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2</w:t>
            </w:r>
          </w:p>
        </w:tc>
        <w:tc>
          <w:tcPr>
            <w:tcW w:w="3119" w:type="dxa"/>
          </w:tcPr>
          <w:p w:rsidR="006C59EB" w:rsidRDefault="006C59EB" w:rsidP="00686E78">
            <w:r>
              <w:t>Choosing Template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E1AE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4E1AE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B64EB1" w:rsidP="008B7020">
            <w:r>
              <w:t>Templates allocated to specific customers or B2C sit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3</w:t>
            </w:r>
          </w:p>
        </w:tc>
        <w:tc>
          <w:tcPr>
            <w:tcW w:w="3119" w:type="dxa"/>
          </w:tcPr>
          <w:p w:rsidR="006C59EB" w:rsidRPr="00377D7C" w:rsidRDefault="006C59EB" w:rsidP="00686E78">
            <w:pPr>
              <w:rPr>
                <w:highlight w:val="yellow"/>
              </w:rPr>
            </w:pPr>
            <w:r w:rsidRPr="0022620E">
              <w:t>Making Appointmen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4E1AE9" w:rsidP="009A37D3">
            <w:pPr>
              <w:jc w:val="center"/>
            </w:pPr>
            <w:r w:rsidRPr="007577C5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4E1AE9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4E1AE9" w:rsidP="004C6C5D">
            <w:r>
              <w:t xml:space="preserve">Email the Copy Centre, although one example </w:t>
            </w:r>
            <w:r w:rsidR="004C6C5D">
              <w:t>web</w:t>
            </w:r>
            <w:r>
              <w:t>s</w:t>
            </w:r>
            <w:r w:rsidR="004C6C5D">
              <w:t>ite</w:t>
            </w:r>
            <w:r>
              <w:t xml:space="preserve"> had an online chat option.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4</w:t>
            </w:r>
          </w:p>
        </w:tc>
        <w:tc>
          <w:tcPr>
            <w:tcW w:w="3119" w:type="dxa"/>
          </w:tcPr>
          <w:p w:rsidR="006C59EB" w:rsidRDefault="006C59EB" w:rsidP="00686E78">
            <w:r>
              <w:t>Job Priority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3954C0" w:rsidP="009A37D3">
            <w:pPr>
              <w:jc w:val="center"/>
            </w:pPr>
            <w:r w:rsidRPr="007577C5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3954C0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3954C0" w:rsidP="008B7020">
            <w:r>
              <w:t>Can colour code by days before delivery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5</w:t>
            </w:r>
          </w:p>
        </w:tc>
        <w:tc>
          <w:tcPr>
            <w:tcW w:w="3119" w:type="dxa"/>
          </w:tcPr>
          <w:p w:rsidR="006C59EB" w:rsidRDefault="006C59EB" w:rsidP="00686E78">
            <w:r>
              <w:t>Check Backlog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E1AE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4E1AE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4E1AE9" w:rsidP="008B7020">
            <w:r>
              <w:t xml:space="preserve">The filters can be used to see which jobs are at which status, colour coding can be used to display </w:t>
            </w:r>
            <w:r w:rsidR="003954C0">
              <w:t>overdue</w:t>
            </w:r>
            <w:r>
              <w:t xml:space="preserve"> job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8</w:t>
            </w:r>
          </w:p>
        </w:tc>
        <w:tc>
          <w:tcPr>
            <w:tcW w:w="3119" w:type="dxa"/>
          </w:tcPr>
          <w:p w:rsidR="006C59EB" w:rsidRDefault="006C59EB" w:rsidP="00686E78">
            <w:r>
              <w:t>Paymen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E1AE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4E1AE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4E1AE9" w:rsidP="008B7020">
            <w:r>
              <w:t>Progress to Job option on MI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9</w:t>
            </w:r>
          </w:p>
        </w:tc>
        <w:tc>
          <w:tcPr>
            <w:tcW w:w="3119" w:type="dxa"/>
          </w:tcPr>
          <w:p w:rsidR="006C59EB" w:rsidRDefault="006C59EB" w:rsidP="00686E78">
            <w:r>
              <w:t>Feedback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06649E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06649E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3901B8" w:rsidP="008B7020">
            <w:r>
              <w:t>No fac</w:t>
            </w:r>
            <w:r w:rsidR="007577C5">
              <w:t>ility for this on the website B2</w:t>
            </w:r>
            <w:r>
              <w:t>B or B2C</w:t>
            </w:r>
            <w:r w:rsidR="0006649E">
              <w:t>; but can be generated manually by the MI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0</w:t>
            </w:r>
          </w:p>
        </w:tc>
        <w:tc>
          <w:tcPr>
            <w:tcW w:w="3119" w:type="dxa"/>
          </w:tcPr>
          <w:p w:rsidR="006C59EB" w:rsidRDefault="006C59EB" w:rsidP="00686E78">
            <w:r>
              <w:t>Quote</w:t>
            </w:r>
            <w:r w:rsidR="003901B8">
              <w:t xml:space="preserve"> (Estimates)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.5</w:t>
            </w:r>
          </w:p>
        </w:tc>
        <w:tc>
          <w:tcPr>
            <w:tcW w:w="1701" w:type="dxa"/>
          </w:tcPr>
          <w:p w:rsidR="006C59EB" w:rsidRDefault="004E1AE9" w:rsidP="009A37D3">
            <w:pPr>
              <w:jc w:val="center"/>
            </w:pPr>
            <w:r w:rsidRPr="0006649E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C59EB" w:rsidRDefault="00B64EB1" w:rsidP="009A37D3">
            <w:pPr>
              <w:jc w:val="center"/>
            </w:pPr>
            <w:r>
              <w:t>3.5</w:t>
            </w:r>
          </w:p>
        </w:tc>
        <w:tc>
          <w:tcPr>
            <w:tcW w:w="6662" w:type="dxa"/>
          </w:tcPr>
          <w:p w:rsidR="006C59EB" w:rsidRDefault="004E1AE9" w:rsidP="008B7020">
            <w:r>
              <w:t>Email sent to customer via the MI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1</w:t>
            </w:r>
          </w:p>
        </w:tc>
        <w:tc>
          <w:tcPr>
            <w:tcW w:w="3119" w:type="dxa"/>
          </w:tcPr>
          <w:p w:rsidR="006C59EB" w:rsidRDefault="006C59EB" w:rsidP="00686E78">
            <w:r>
              <w:t>Cancel Order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E1AE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4E1AE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4E1AE9" w:rsidP="008B7020">
            <w:r>
              <w:t>Change job status to cancelled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8</w:t>
            </w:r>
          </w:p>
        </w:tc>
        <w:tc>
          <w:tcPr>
            <w:tcW w:w="3119" w:type="dxa"/>
          </w:tcPr>
          <w:p w:rsidR="006C59EB" w:rsidRDefault="006C59EB" w:rsidP="00686E78">
            <w:r>
              <w:t>Add Order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3901B8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901B8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901B8" w:rsidP="008B7020">
            <w:r>
              <w:t>Estimates are associated with the jobs they produce</w:t>
            </w:r>
          </w:p>
        </w:tc>
      </w:tr>
      <w:tr w:rsidR="001F6AE6" w:rsidTr="00F62DBF">
        <w:tc>
          <w:tcPr>
            <w:tcW w:w="675" w:type="dxa"/>
          </w:tcPr>
          <w:p w:rsidR="001F6AE6" w:rsidRDefault="001F6AE6" w:rsidP="00393F2A">
            <w:r>
              <w:t>45</w:t>
            </w:r>
          </w:p>
        </w:tc>
        <w:tc>
          <w:tcPr>
            <w:tcW w:w="3119" w:type="dxa"/>
          </w:tcPr>
          <w:p w:rsidR="001F6AE6" w:rsidRDefault="001F6AE6" w:rsidP="00393F2A">
            <w:r>
              <w:t>Pre-Press PDF Proofing</w:t>
            </w:r>
          </w:p>
        </w:tc>
        <w:tc>
          <w:tcPr>
            <w:tcW w:w="1559" w:type="dxa"/>
          </w:tcPr>
          <w:p w:rsidR="001F6AE6" w:rsidRDefault="001F6AE6" w:rsidP="00393F2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F6AE6" w:rsidRDefault="001F6AE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F6AE6" w:rsidRDefault="001F6AE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1F6AE6" w:rsidRPr="00B50EBC" w:rsidRDefault="001F6AE6" w:rsidP="00B50EBC">
            <w:r w:rsidRPr="00B50EBC">
              <w:t>Fully adjustable for the specific print press</w:t>
            </w:r>
            <w:r w:rsidR="00B50EBC" w:rsidRPr="00B50EBC">
              <w:t xml:space="preserve"> </w:t>
            </w:r>
            <w:r w:rsidR="00B50EBC" w:rsidRPr="00B50EBC">
              <w:rPr>
                <w:i/>
              </w:rPr>
              <w:t>but “</w:t>
            </w:r>
            <w:r w:rsidR="00B50EBC" w:rsidRPr="00B50EBC">
              <w:rPr>
                <w:i/>
              </w:rPr>
              <w:t>the PDF's that are received from the system at this stage are just one up print ready files so you gang them up after receiving them</w:t>
            </w:r>
            <w:r w:rsidR="00B50EBC" w:rsidRPr="00B50EBC">
              <w:rPr>
                <w:i/>
              </w:rPr>
              <w:t>”</w:t>
            </w:r>
          </w:p>
        </w:tc>
      </w:tr>
      <w:tr w:rsidR="001F6AE6" w:rsidTr="00F62DBF">
        <w:tc>
          <w:tcPr>
            <w:tcW w:w="675" w:type="dxa"/>
          </w:tcPr>
          <w:p w:rsidR="001F6AE6" w:rsidRDefault="001F6AE6" w:rsidP="00393F2A">
            <w:r>
              <w:t>46</w:t>
            </w:r>
          </w:p>
        </w:tc>
        <w:tc>
          <w:tcPr>
            <w:tcW w:w="3119" w:type="dxa"/>
          </w:tcPr>
          <w:p w:rsidR="001F6AE6" w:rsidRDefault="001F6AE6" w:rsidP="00393F2A">
            <w:r>
              <w:t>Pre-Press JDF File</w:t>
            </w:r>
          </w:p>
        </w:tc>
        <w:tc>
          <w:tcPr>
            <w:tcW w:w="1559" w:type="dxa"/>
          </w:tcPr>
          <w:p w:rsidR="001F6AE6" w:rsidRDefault="001F6AE6" w:rsidP="00393F2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F6AE6" w:rsidRDefault="001F6AE6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1F6AE6" w:rsidRDefault="001F6AE6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1F6AE6" w:rsidRDefault="001F6AE6" w:rsidP="008B7020">
            <w:r>
              <w:t>“Not at this stage”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41</w:t>
            </w:r>
          </w:p>
        </w:tc>
        <w:tc>
          <w:tcPr>
            <w:tcW w:w="3119" w:type="dxa"/>
          </w:tcPr>
          <w:p w:rsidR="006C59EB" w:rsidRDefault="006C59EB" w:rsidP="00686E78">
            <w:r>
              <w:t>Print job comple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B64EB1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B64EB1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B64EB1" w:rsidP="008B7020">
            <w:r>
              <w:t>Raise delivery note, send email, raise invoice (not automated)</w:t>
            </w:r>
          </w:p>
        </w:tc>
      </w:tr>
      <w:tr w:rsidR="006C59EB" w:rsidTr="00F62DBF">
        <w:trPr>
          <w:trHeight w:val="308"/>
        </w:trPr>
        <w:tc>
          <w:tcPr>
            <w:tcW w:w="675" w:type="dxa"/>
          </w:tcPr>
          <w:p w:rsidR="006C59EB" w:rsidRDefault="006C59EB" w:rsidP="00686E78">
            <w:r>
              <w:t>42</w:t>
            </w:r>
          </w:p>
        </w:tc>
        <w:tc>
          <w:tcPr>
            <w:tcW w:w="3119" w:type="dxa"/>
          </w:tcPr>
          <w:p w:rsidR="006C59EB" w:rsidRDefault="006C59EB" w:rsidP="00686E78">
            <w:r>
              <w:t>Job needs to be reru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510A41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10A41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510A41" w:rsidP="008B7020">
            <w:r>
              <w:t>Can reset the Job Status to prepress, awaiting artwork etc.</w:t>
            </w:r>
          </w:p>
        </w:tc>
      </w:tr>
      <w:tr w:rsidR="006C59EB" w:rsidTr="00F62DBF">
        <w:trPr>
          <w:trHeight w:val="308"/>
        </w:trPr>
        <w:tc>
          <w:tcPr>
            <w:tcW w:w="675" w:type="dxa"/>
          </w:tcPr>
          <w:p w:rsidR="006C59EB" w:rsidRDefault="006C59EB" w:rsidP="00686E78">
            <w:r>
              <w:t>32</w:t>
            </w:r>
          </w:p>
        </w:tc>
        <w:tc>
          <w:tcPr>
            <w:tcW w:w="3119" w:type="dxa"/>
          </w:tcPr>
          <w:p w:rsidR="006C59EB" w:rsidRDefault="006C59EB" w:rsidP="00686E78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CSV format</w:t>
            </w:r>
          </w:p>
        </w:tc>
        <w:tc>
          <w:tcPr>
            <w:tcW w:w="1559" w:type="dxa"/>
          </w:tcPr>
          <w:p w:rsidR="006C59EB" w:rsidRDefault="006C59EB" w:rsidP="006C59EB">
            <w:pPr>
              <w:jc w:val="center"/>
            </w:pPr>
            <w:r>
              <w:t>5</w:t>
            </w:r>
            <w:r>
              <w:br/>
            </w:r>
          </w:p>
        </w:tc>
        <w:tc>
          <w:tcPr>
            <w:tcW w:w="1701" w:type="dxa"/>
          </w:tcPr>
          <w:p w:rsidR="006C59EB" w:rsidRDefault="008535B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535B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B64EB1" w:rsidP="008B7020">
            <w:r>
              <w:t>Can load reports into excel.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2</w:t>
            </w:r>
          </w:p>
        </w:tc>
        <w:tc>
          <w:tcPr>
            <w:tcW w:w="3119" w:type="dxa"/>
          </w:tcPr>
          <w:p w:rsidR="006C59EB" w:rsidRDefault="006C59EB" w:rsidP="00686E78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API Integratio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8535B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FD3B15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8535BA" w:rsidP="008B7020">
            <w:r>
              <w:t>API Provided but will need upgrading at some point due to higher demand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3</w:t>
            </w:r>
            <w:r w:rsidR="00F62DBF">
              <w:t>a</w:t>
            </w:r>
          </w:p>
        </w:tc>
        <w:tc>
          <w:tcPr>
            <w:tcW w:w="3119" w:type="dxa"/>
          </w:tcPr>
          <w:p w:rsidR="006C59EB" w:rsidRDefault="006C59EB" w:rsidP="00686E78">
            <w:r>
              <w:t>Monthly Invoicing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C59EB" w:rsidRDefault="00F62DBF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F62DBF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  <w:shd w:val="clear" w:color="auto" w:fill="auto"/>
          </w:tcPr>
          <w:p w:rsidR="006C59EB" w:rsidRDefault="00F62DBF" w:rsidP="008B7020">
            <w:r>
              <w:t>No ability to batch jobs together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4</w:t>
            </w:r>
            <w:r w:rsidR="00F62DBF">
              <w:t>a</w:t>
            </w:r>
          </w:p>
        </w:tc>
        <w:tc>
          <w:tcPr>
            <w:tcW w:w="3119" w:type="dxa"/>
          </w:tcPr>
          <w:p w:rsidR="006C59EB" w:rsidRDefault="006C59EB" w:rsidP="00686E78">
            <w:r>
              <w:t>Weekly Invoicing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C59EB" w:rsidRDefault="00F62DBF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F62DBF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  <w:shd w:val="clear" w:color="auto" w:fill="auto"/>
          </w:tcPr>
          <w:p w:rsidR="006C59EB" w:rsidRDefault="00F62DBF" w:rsidP="008B7020">
            <w:r>
              <w:t>No ability to batch jobs together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5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Credi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535BA" w:rsidP="009A37D3">
            <w:pPr>
              <w:jc w:val="center"/>
            </w:pPr>
            <w:r w:rsidRPr="00AC1578">
              <w:t>1</w:t>
            </w:r>
          </w:p>
        </w:tc>
        <w:tc>
          <w:tcPr>
            <w:tcW w:w="1418" w:type="dxa"/>
          </w:tcPr>
          <w:p w:rsidR="006C59EB" w:rsidRDefault="00407491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8535BA" w:rsidP="008B7020">
            <w:r>
              <w:t>Manually applied</w:t>
            </w:r>
            <w:bookmarkStart w:id="0" w:name="_GoBack"/>
            <w:bookmarkEnd w:id="0"/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6</w:t>
            </w:r>
          </w:p>
        </w:tc>
        <w:tc>
          <w:tcPr>
            <w:tcW w:w="3119" w:type="dxa"/>
          </w:tcPr>
          <w:p w:rsidR="006C59EB" w:rsidRDefault="006C59EB" w:rsidP="00686E78">
            <w:r>
              <w:t>Produces Sales Trends Repo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07491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407491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407491" w:rsidP="008B7020">
            <w:r>
              <w:t>Product categories can be selected and reports ran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7</w:t>
            </w:r>
          </w:p>
        </w:tc>
        <w:tc>
          <w:tcPr>
            <w:tcW w:w="3119" w:type="dxa"/>
          </w:tcPr>
          <w:p w:rsidR="006C59EB" w:rsidRDefault="006C59EB" w:rsidP="00686E78">
            <w:r>
              <w:t>Produce Sales History Repo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07491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FD3B15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535BA" w:rsidP="008B7020">
            <w:r>
              <w:t xml:space="preserve">Monthly, quarterly, fiscal year, selected dates </w:t>
            </w:r>
            <w:proofErr w:type="spellStart"/>
            <w:r>
              <w:t>etc</w:t>
            </w:r>
            <w:proofErr w:type="spellEnd"/>
            <w:r>
              <w:t xml:space="preserve">, can be exported to excel to produce graphs </w:t>
            </w:r>
            <w:proofErr w:type="spellStart"/>
            <w:r>
              <w:t>etc</w:t>
            </w:r>
            <w:proofErr w:type="spellEnd"/>
          </w:p>
        </w:tc>
      </w:tr>
      <w:tr w:rsidR="003954C0" w:rsidTr="00F62DBF">
        <w:tc>
          <w:tcPr>
            <w:tcW w:w="675" w:type="dxa"/>
          </w:tcPr>
          <w:p w:rsidR="003954C0" w:rsidRDefault="003954C0" w:rsidP="00686E78"/>
        </w:tc>
        <w:tc>
          <w:tcPr>
            <w:tcW w:w="3119" w:type="dxa"/>
            <w:shd w:val="clear" w:color="auto" w:fill="auto"/>
          </w:tcPr>
          <w:p w:rsidR="003954C0" w:rsidRPr="003954C0" w:rsidRDefault="003954C0" w:rsidP="00686E78">
            <w:pPr>
              <w:rPr>
                <w:b/>
              </w:rPr>
            </w:pPr>
          </w:p>
        </w:tc>
        <w:tc>
          <w:tcPr>
            <w:tcW w:w="1559" w:type="dxa"/>
          </w:tcPr>
          <w:p w:rsidR="003954C0" w:rsidRDefault="00C224A3" w:rsidP="00686E7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1.5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00"/>
          </w:tcPr>
          <w:p w:rsidR="003954C0" w:rsidRDefault="003954C0" w:rsidP="009A37D3">
            <w:pPr>
              <w:jc w:val="center"/>
            </w:pPr>
            <w:r w:rsidRPr="003954C0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FFFF00"/>
          </w:tcPr>
          <w:p w:rsidR="003954C0" w:rsidRPr="003954C0" w:rsidRDefault="0006649E" w:rsidP="009A37D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97.5</w:t>
            </w:r>
            <w:r>
              <w:rPr>
                <w:b/>
              </w:rPr>
              <w:fldChar w:fldCharType="end"/>
            </w:r>
          </w:p>
        </w:tc>
        <w:tc>
          <w:tcPr>
            <w:tcW w:w="6662" w:type="dxa"/>
            <w:shd w:val="clear" w:color="auto" w:fill="FFFF00"/>
          </w:tcPr>
          <w:p w:rsidR="003954C0" w:rsidRDefault="0006649E" w:rsidP="008B7020">
            <w:r>
              <w:t>82</w:t>
            </w:r>
            <w:r w:rsidR="001F6AE6">
              <w:t>% of total functional requirements</w:t>
            </w:r>
            <w:r>
              <w:t xml:space="preserve"> (Potentially 91%)</w:t>
            </w:r>
          </w:p>
        </w:tc>
      </w:tr>
    </w:tbl>
    <w:p w:rsidR="009A37D3" w:rsidRDefault="009A37D3" w:rsidP="00B50EBC"/>
    <w:sectPr w:rsidR="009A37D3" w:rsidSect="00B64EB1">
      <w:headerReference w:type="default" r:id="rId8"/>
      <w:foot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A2" w:rsidRDefault="003402A2" w:rsidP="002F1064">
      <w:pPr>
        <w:spacing w:after="0" w:line="240" w:lineRule="auto"/>
      </w:pPr>
      <w:r>
        <w:separator/>
      </w:r>
    </w:p>
  </w:endnote>
  <w:endnote w:type="continuationSeparator" w:id="0">
    <w:p w:rsidR="003402A2" w:rsidRDefault="003402A2" w:rsidP="002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78" w:rsidRDefault="0006649E">
    <w:pPr>
      <w:pStyle w:val="Footer"/>
    </w:pPr>
    <w:r>
      <w:t>30/08/2013 V2.0</w:t>
    </w:r>
    <w:r w:rsidR="00546E16">
      <w:t xml:space="preserve"> HJ</w:t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  <w:t xml:space="preserve">Page </w:t>
    </w:r>
    <w:r w:rsidR="00686E78">
      <w:rPr>
        <w:b/>
      </w:rPr>
      <w:fldChar w:fldCharType="begin"/>
    </w:r>
    <w:r w:rsidR="00686E78">
      <w:rPr>
        <w:b/>
      </w:rPr>
      <w:instrText xml:space="preserve"> PAGE  \* Arabic  \* MERGEFORMAT </w:instrText>
    </w:r>
    <w:r w:rsidR="00686E78">
      <w:rPr>
        <w:b/>
      </w:rPr>
      <w:fldChar w:fldCharType="separate"/>
    </w:r>
    <w:r w:rsidR="00B50EBC">
      <w:rPr>
        <w:b/>
        <w:noProof/>
      </w:rPr>
      <w:t>2</w:t>
    </w:r>
    <w:r w:rsidR="00686E78">
      <w:rPr>
        <w:b/>
      </w:rPr>
      <w:fldChar w:fldCharType="end"/>
    </w:r>
    <w:r w:rsidR="00686E78">
      <w:t xml:space="preserve"> of </w:t>
    </w:r>
    <w:r w:rsidR="00686E78">
      <w:rPr>
        <w:b/>
      </w:rPr>
      <w:fldChar w:fldCharType="begin"/>
    </w:r>
    <w:r w:rsidR="00686E78">
      <w:rPr>
        <w:b/>
      </w:rPr>
      <w:instrText xml:space="preserve"> NUMPAGES  \* Arabic  \* MERGEFORMAT </w:instrText>
    </w:r>
    <w:r w:rsidR="00686E78">
      <w:rPr>
        <w:b/>
      </w:rPr>
      <w:fldChar w:fldCharType="separate"/>
    </w:r>
    <w:r w:rsidR="00B50EBC">
      <w:rPr>
        <w:b/>
        <w:noProof/>
      </w:rPr>
      <w:t>2</w:t>
    </w:r>
    <w:r w:rsidR="00686E7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A2" w:rsidRDefault="003402A2" w:rsidP="002F1064">
      <w:pPr>
        <w:spacing w:after="0" w:line="240" w:lineRule="auto"/>
      </w:pPr>
      <w:r>
        <w:separator/>
      </w:r>
    </w:p>
  </w:footnote>
  <w:footnote w:type="continuationSeparator" w:id="0">
    <w:p w:rsidR="003402A2" w:rsidRDefault="003402A2" w:rsidP="002F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78" w:rsidRDefault="00686E78">
    <w:pPr>
      <w:pStyle w:val="Header"/>
    </w:pPr>
    <w:r>
      <w:rPr>
        <w:noProof/>
        <w:lang w:eastAsia="en-NZ"/>
      </w:rPr>
      <w:drawing>
        <wp:inline distT="0" distB="0" distL="0" distR="0" wp14:anchorId="7EA5002B" wp14:editId="1B0479D8">
          <wp:extent cx="838200" cy="3297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29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>Web to print Product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0130A5"/>
    <w:rsid w:val="0006649E"/>
    <w:rsid w:val="0018457B"/>
    <w:rsid w:val="001F6AE6"/>
    <w:rsid w:val="002F1064"/>
    <w:rsid w:val="00301CD8"/>
    <w:rsid w:val="003402A2"/>
    <w:rsid w:val="0037728D"/>
    <w:rsid w:val="003846A2"/>
    <w:rsid w:val="003901B8"/>
    <w:rsid w:val="003954C0"/>
    <w:rsid w:val="003F351E"/>
    <w:rsid w:val="00407491"/>
    <w:rsid w:val="004C6C5D"/>
    <w:rsid w:val="004E1AE9"/>
    <w:rsid w:val="00510A41"/>
    <w:rsid w:val="005167A0"/>
    <w:rsid w:val="005214D1"/>
    <w:rsid w:val="00546E16"/>
    <w:rsid w:val="005548B5"/>
    <w:rsid w:val="005618BB"/>
    <w:rsid w:val="00562F0C"/>
    <w:rsid w:val="005D63BE"/>
    <w:rsid w:val="005E3641"/>
    <w:rsid w:val="00607EB6"/>
    <w:rsid w:val="00671BAA"/>
    <w:rsid w:val="00672547"/>
    <w:rsid w:val="00686E78"/>
    <w:rsid w:val="006B4139"/>
    <w:rsid w:val="006C59EB"/>
    <w:rsid w:val="00703EF0"/>
    <w:rsid w:val="0073265C"/>
    <w:rsid w:val="007415BA"/>
    <w:rsid w:val="007577C5"/>
    <w:rsid w:val="007B743E"/>
    <w:rsid w:val="008535BA"/>
    <w:rsid w:val="008B7020"/>
    <w:rsid w:val="008B793F"/>
    <w:rsid w:val="00950AE3"/>
    <w:rsid w:val="00976AE3"/>
    <w:rsid w:val="009A37D3"/>
    <w:rsid w:val="00A31FCC"/>
    <w:rsid w:val="00A965E7"/>
    <w:rsid w:val="00AA36EA"/>
    <w:rsid w:val="00AA3981"/>
    <w:rsid w:val="00AC1578"/>
    <w:rsid w:val="00B47A4F"/>
    <w:rsid w:val="00B50EBC"/>
    <w:rsid w:val="00B62509"/>
    <w:rsid w:val="00B64EB1"/>
    <w:rsid w:val="00B97D7D"/>
    <w:rsid w:val="00C224A3"/>
    <w:rsid w:val="00C24775"/>
    <w:rsid w:val="00C75573"/>
    <w:rsid w:val="00CE12D9"/>
    <w:rsid w:val="00D0087B"/>
    <w:rsid w:val="00D67511"/>
    <w:rsid w:val="00D77835"/>
    <w:rsid w:val="00DE61FC"/>
    <w:rsid w:val="00E11360"/>
    <w:rsid w:val="00EE0DDA"/>
    <w:rsid w:val="00F047BD"/>
    <w:rsid w:val="00F62DBF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character" w:styleId="PlaceholderText">
    <w:name w:val="Placeholder Text"/>
    <w:basedOn w:val="DefaultParagraphFont"/>
    <w:uiPriority w:val="99"/>
    <w:semiHidden/>
    <w:rsid w:val="0039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character" w:styleId="PlaceholderText">
    <w:name w:val="Placeholder Text"/>
    <w:basedOn w:val="DefaultParagraphFont"/>
    <w:uiPriority w:val="99"/>
    <w:semiHidden/>
    <w:rsid w:val="0039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CB0A-1D61-4BE8-BA77-4B0302D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len.james@orcon.net.nz</cp:lastModifiedBy>
  <cp:revision>4</cp:revision>
  <dcterms:created xsi:type="dcterms:W3CDTF">2013-08-29T18:17:00Z</dcterms:created>
  <dcterms:modified xsi:type="dcterms:W3CDTF">2013-08-29T22:34:00Z</dcterms:modified>
</cp:coreProperties>
</file>